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化产业发展报告  2015  2015版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化产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04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文化产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